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71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1D1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71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1D1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71D1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71D1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71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1D1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71D1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71D1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71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1D1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1D1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55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71D11">
              <w:rPr>
                <w:rFonts w:ascii="Times New Roman" w:hAnsi="Times New Roman" w:cs="Times New Roman"/>
                <w:color w:val="000000"/>
              </w:rPr>
              <w:t>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44692">
              <w:rPr>
                <w:rFonts w:ascii="Times New Roman" w:hAnsi="Times New Roman" w:cs="Times New Roman"/>
                <w:color w:val="000000"/>
              </w:rPr>
              <w:t>07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671D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1D1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1D1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71D11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1EC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944F166-FD81-4636-9531-D38D5D7D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4DC4-6176-4ADE-B17D-5D33565B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